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EE3045" w:rsidRDefault="00396C63" w:rsidP="008A42BF">
      <w:pPr>
        <w:ind w:left="480" w:hangingChars="200" w:hanging="480"/>
        <w:rPr>
          <w:rFonts w:asciiTheme="majorEastAsia" w:eastAsiaTheme="majorEastAsia" w:hAnsiTheme="majorEastAsia"/>
          <w:color w:val="000000" w:themeColor="text1"/>
        </w:rPr>
      </w:pPr>
      <w:r w:rsidRPr="00EE3045">
        <w:rPr>
          <w:rFonts w:asciiTheme="majorEastAsia" w:eastAsiaTheme="majorEastAsia" w:hAnsiTheme="majorEastAsia" w:hint="eastAsia"/>
          <w:color w:val="000000" w:themeColor="text1"/>
        </w:rPr>
        <w:t>（別紙１</w:t>
      </w:r>
      <w:r w:rsidR="002D1DB4" w:rsidRPr="00EE3045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2D1DB4" w:rsidRPr="00EE3045" w:rsidRDefault="002D1DB4" w:rsidP="002D1DB4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796807" w:rsidRDefault="006F0CD4" w:rsidP="002D1DB4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EE3045">
        <w:rPr>
          <w:rFonts w:asciiTheme="majorEastAsia" w:eastAsiaTheme="majorEastAsia" w:hAnsiTheme="majorEastAsia" w:hint="eastAsia"/>
          <w:color w:val="000000" w:themeColor="text1"/>
        </w:rPr>
        <w:t>令和元</w:t>
      </w:r>
      <w:r w:rsidR="002D1DB4" w:rsidRPr="00EE3045">
        <w:rPr>
          <w:rFonts w:asciiTheme="majorEastAsia" w:eastAsiaTheme="majorEastAsia" w:hAnsiTheme="majorEastAsia" w:hint="eastAsia"/>
          <w:color w:val="000000" w:themeColor="text1"/>
        </w:rPr>
        <w:t>年度</w:t>
      </w:r>
      <w:r w:rsidRPr="00EE3045">
        <w:rPr>
          <w:rFonts w:asciiTheme="majorEastAsia" w:eastAsiaTheme="majorEastAsia" w:hAnsiTheme="majorEastAsia" w:hint="eastAsia"/>
          <w:color w:val="000000" w:themeColor="text1"/>
        </w:rPr>
        <w:t>～令和</w:t>
      </w:r>
      <w:r w:rsidR="005E2323" w:rsidRPr="00EE3045">
        <w:rPr>
          <w:rFonts w:asciiTheme="majorEastAsia" w:eastAsiaTheme="majorEastAsia" w:hAnsiTheme="majorEastAsia" w:hint="eastAsia"/>
          <w:color w:val="000000" w:themeColor="text1"/>
        </w:rPr>
        <w:t>9</w:t>
      </w:r>
      <w:r w:rsidR="008419F4" w:rsidRPr="00EE3045">
        <w:rPr>
          <w:rFonts w:asciiTheme="majorEastAsia" w:eastAsiaTheme="majorEastAsia" w:hAnsiTheme="majorEastAsia" w:hint="eastAsia"/>
          <w:color w:val="000000" w:themeColor="text1"/>
        </w:rPr>
        <w:t>年度</w:t>
      </w:r>
      <w:r w:rsidR="00684A5A" w:rsidRPr="00EE304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2D1DB4" w:rsidRPr="00EE3045" w:rsidRDefault="00684A5A" w:rsidP="002D1DB4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EE3045">
        <w:rPr>
          <w:rFonts w:asciiTheme="majorEastAsia" w:eastAsiaTheme="majorEastAsia" w:hAnsiTheme="majorEastAsia" w:hint="eastAsia"/>
          <w:color w:val="000000" w:themeColor="text1"/>
        </w:rPr>
        <w:t>社会福祉法人 大埇福祉協会</w:t>
      </w:r>
      <w:r w:rsidR="002D1DB4" w:rsidRPr="00EE3045">
        <w:rPr>
          <w:rFonts w:asciiTheme="majorEastAsia" w:eastAsiaTheme="majorEastAsia" w:hAnsiTheme="majorEastAsia" w:hint="eastAsia"/>
          <w:color w:val="000000" w:themeColor="text1"/>
        </w:rPr>
        <w:t xml:space="preserve">　社会福祉充実計画</w:t>
      </w:r>
      <w:r w:rsidR="003A0BDA">
        <w:rPr>
          <w:rFonts w:asciiTheme="majorEastAsia" w:eastAsiaTheme="majorEastAsia" w:hAnsiTheme="majorEastAsia" w:hint="eastAsia"/>
          <w:color w:val="000000" w:themeColor="text1"/>
        </w:rPr>
        <w:t>（令和2</w:t>
      </w:r>
      <w:r w:rsidR="00DA52CE">
        <w:rPr>
          <w:rFonts w:asciiTheme="majorEastAsia" w:eastAsiaTheme="majorEastAsia" w:hAnsiTheme="majorEastAsia" w:hint="eastAsia"/>
          <w:color w:val="000000" w:themeColor="text1"/>
        </w:rPr>
        <w:t>年6月変更</w:t>
      </w:r>
      <w:r w:rsidR="00D50612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5A5ABE" w:rsidRPr="003A0BDA" w:rsidRDefault="005A5ABE" w:rsidP="002D1DB4">
      <w:pPr>
        <w:rPr>
          <w:rFonts w:asciiTheme="majorEastAsia" w:eastAsiaTheme="majorEastAsia" w:hAnsiTheme="majorEastAsia"/>
          <w:color w:val="000000" w:themeColor="text1"/>
        </w:rPr>
      </w:pPr>
    </w:p>
    <w:p w:rsidR="002D1DB4" w:rsidRPr="00EE3045" w:rsidRDefault="002D1DB4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１．基本的事項</w:t>
      </w:r>
    </w:p>
    <w:p w:rsidR="002D1DB4" w:rsidRPr="00EE3045" w:rsidRDefault="002D1DB4" w:rsidP="002D1DB4">
      <w:pPr>
        <w:spacing w:line="200" w:lineRule="exac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1800"/>
        <w:gridCol w:w="988"/>
        <w:gridCol w:w="988"/>
        <w:gridCol w:w="792"/>
        <w:gridCol w:w="196"/>
        <w:gridCol w:w="988"/>
        <w:gridCol w:w="968"/>
        <w:gridCol w:w="20"/>
        <w:gridCol w:w="988"/>
        <w:gridCol w:w="988"/>
        <w:gridCol w:w="989"/>
      </w:tblGrid>
      <w:tr w:rsidR="00684A5A" w:rsidRPr="00EE3045" w:rsidTr="00955EC9">
        <w:trPr>
          <w:trHeight w:val="545"/>
        </w:trPr>
        <w:tc>
          <w:tcPr>
            <w:tcW w:w="2444" w:type="dxa"/>
            <w:gridSpan w:val="2"/>
            <w:shd w:val="clear" w:color="auto" w:fill="DAEEF3" w:themeFill="accent5" w:themeFillTint="33"/>
            <w:vAlign w:val="center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684A5A" w:rsidRPr="00EE3045" w:rsidRDefault="00684A5A" w:rsidP="003A0BDA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大埇福祉協会</w:t>
            </w:r>
          </w:p>
        </w:tc>
        <w:tc>
          <w:tcPr>
            <w:tcW w:w="2152" w:type="dxa"/>
            <w:gridSpan w:val="3"/>
            <w:shd w:val="clear" w:color="auto" w:fill="DAEEF3" w:themeFill="accent5" w:themeFillTint="33"/>
            <w:vAlign w:val="center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985" w:type="dxa"/>
            <w:gridSpan w:val="4"/>
            <w:vAlign w:val="center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6490005004702</w:t>
            </w:r>
          </w:p>
        </w:tc>
      </w:tr>
      <w:tr w:rsidR="00684A5A" w:rsidRPr="00EE3045" w:rsidTr="00955EC9">
        <w:trPr>
          <w:trHeight w:val="553"/>
        </w:trPr>
        <w:tc>
          <w:tcPr>
            <w:tcW w:w="2444" w:type="dxa"/>
            <w:gridSpan w:val="2"/>
            <w:shd w:val="clear" w:color="auto" w:fill="DAEEF3" w:themeFill="accent5" w:themeFillTint="33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905" w:type="dxa"/>
            <w:gridSpan w:val="10"/>
            <w:vAlign w:val="center"/>
          </w:tcPr>
          <w:p w:rsidR="00684A5A" w:rsidRPr="00EE3045" w:rsidRDefault="00684A5A" w:rsidP="00684A5A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理事長　佐竹　和照</w:t>
            </w:r>
          </w:p>
        </w:tc>
      </w:tr>
      <w:tr w:rsidR="00684A5A" w:rsidRPr="00EE3045" w:rsidTr="00955EC9">
        <w:trPr>
          <w:trHeight w:val="562"/>
        </w:trPr>
        <w:tc>
          <w:tcPr>
            <w:tcW w:w="2444" w:type="dxa"/>
            <w:gridSpan w:val="2"/>
            <w:shd w:val="clear" w:color="auto" w:fill="DAEEF3" w:themeFill="accent5" w:themeFillTint="33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905" w:type="dxa"/>
            <w:gridSpan w:val="10"/>
            <w:vAlign w:val="center"/>
          </w:tcPr>
          <w:p w:rsidR="00181166" w:rsidRPr="00EE3045" w:rsidRDefault="00181166" w:rsidP="00684A5A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高知県南国市大埇乙3553番地1</w:t>
            </w:r>
          </w:p>
        </w:tc>
      </w:tr>
      <w:tr w:rsidR="00684A5A" w:rsidRPr="00EE3045" w:rsidTr="00955EC9">
        <w:trPr>
          <w:trHeight w:val="556"/>
        </w:trPr>
        <w:tc>
          <w:tcPr>
            <w:tcW w:w="2444" w:type="dxa"/>
            <w:gridSpan w:val="2"/>
            <w:shd w:val="clear" w:color="auto" w:fill="DAEEF3" w:themeFill="accent5" w:themeFillTint="33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905" w:type="dxa"/>
            <w:gridSpan w:val="10"/>
            <w:vAlign w:val="center"/>
          </w:tcPr>
          <w:p w:rsidR="00684A5A" w:rsidRPr="00EE3045" w:rsidRDefault="00684A5A" w:rsidP="00684A5A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88-863-1001</w:t>
            </w:r>
          </w:p>
        </w:tc>
      </w:tr>
      <w:tr w:rsidR="00684A5A" w:rsidRPr="00EE3045" w:rsidTr="0035634F">
        <w:trPr>
          <w:trHeight w:val="338"/>
        </w:trPr>
        <w:tc>
          <w:tcPr>
            <w:tcW w:w="2444" w:type="dxa"/>
            <w:gridSpan w:val="2"/>
            <w:shd w:val="clear" w:color="auto" w:fill="DAEEF3" w:themeFill="accent5" w:themeFillTint="33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905" w:type="dxa"/>
            <w:gridSpan w:val="10"/>
            <w:vAlign w:val="center"/>
          </w:tcPr>
          <w:p w:rsidR="00684A5A" w:rsidRPr="00EE3045" w:rsidRDefault="003A0BDA" w:rsidP="00684A5A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</w:t>
            </w:r>
          </w:p>
        </w:tc>
      </w:tr>
      <w:tr w:rsidR="00684A5A" w:rsidRPr="00EE3045" w:rsidTr="0035634F">
        <w:trPr>
          <w:trHeight w:val="111"/>
        </w:trPr>
        <w:tc>
          <w:tcPr>
            <w:tcW w:w="2444" w:type="dxa"/>
            <w:gridSpan w:val="2"/>
            <w:shd w:val="clear" w:color="auto" w:fill="DAEEF3" w:themeFill="accent5" w:themeFillTint="33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905" w:type="dxa"/>
            <w:gridSpan w:val="10"/>
            <w:vAlign w:val="center"/>
          </w:tcPr>
          <w:p w:rsidR="00684A5A" w:rsidRPr="006C4333" w:rsidRDefault="006C4333" w:rsidP="00684A5A">
            <w:pPr>
              <w:spacing w:line="36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2年5月29日</w:t>
            </w:r>
          </w:p>
        </w:tc>
      </w:tr>
      <w:tr w:rsidR="00684A5A" w:rsidRPr="00EE3045" w:rsidTr="0035634F">
        <w:trPr>
          <w:trHeight w:val="468"/>
        </w:trPr>
        <w:tc>
          <w:tcPr>
            <w:tcW w:w="2444" w:type="dxa"/>
            <w:gridSpan w:val="2"/>
            <w:shd w:val="clear" w:color="auto" w:fill="DAEEF3" w:themeFill="accent5" w:themeFillTint="33"/>
          </w:tcPr>
          <w:p w:rsidR="00684A5A" w:rsidRPr="00EE3045" w:rsidRDefault="00684A5A" w:rsidP="00684A5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905" w:type="dxa"/>
            <w:gridSpan w:val="10"/>
            <w:vAlign w:val="center"/>
          </w:tcPr>
          <w:p w:rsidR="00684A5A" w:rsidRPr="009B6514" w:rsidRDefault="00F91DE1" w:rsidP="00684A5A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9B651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元年</w:t>
            </w:r>
            <w:r w:rsidR="00181166" w:rsidRPr="009B651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</w:t>
            </w:r>
            <w:r w:rsidRPr="009B651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7月</w:t>
            </w:r>
            <w:r w:rsidR="00181166" w:rsidRPr="009B651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</w:t>
            </w:r>
            <w:r w:rsidR="00230D61" w:rsidRPr="009B651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24</w:t>
            </w:r>
            <w:r w:rsidR="00181166" w:rsidRPr="009B651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</w:t>
            </w:r>
            <w:r w:rsidRPr="009B651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日</w:t>
            </w:r>
            <w:r w:rsidR="003D3D9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A62D09" w:rsidRPr="00EE3045" w:rsidTr="004427C4">
        <w:trPr>
          <w:trHeight w:val="210"/>
        </w:trPr>
        <w:tc>
          <w:tcPr>
            <w:tcW w:w="244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88" w:type="dxa"/>
            <w:vAlign w:val="center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残額総額</w:t>
            </w:r>
          </w:p>
          <w:p w:rsidR="00A62D09" w:rsidRPr="00EE3045" w:rsidRDefault="00A62D09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（平成30年度末現在）</w:t>
            </w:r>
          </w:p>
        </w:tc>
        <w:tc>
          <w:tcPr>
            <w:tcW w:w="988" w:type="dxa"/>
            <w:vAlign w:val="center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１か年度目</w:t>
            </w:r>
          </w:p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（令和1年度末現在）</w:t>
            </w:r>
          </w:p>
        </w:tc>
        <w:tc>
          <w:tcPr>
            <w:tcW w:w="988" w:type="dxa"/>
            <w:gridSpan w:val="2"/>
            <w:vAlign w:val="center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２か年度目</w:t>
            </w:r>
          </w:p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（令和2年度末現在）</w:t>
            </w:r>
          </w:p>
        </w:tc>
        <w:tc>
          <w:tcPr>
            <w:tcW w:w="988" w:type="dxa"/>
            <w:vAlign w:val="center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３か年度目</w:t>
            </w:r>
          </w:p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（令和3年度末現在）</w:t>
            </w:r>
          </w:p>
        </w:tc>
        <w:tc>
          <w:tcPr>
            <w:tcW w:w="988" w:type="dxa"/>
            <w:gridSpan w:val="2"/>
            <w:vAlign w:val="center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４か年度目</w:t>
            </w:r>
          </w:p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（令和4年度末現在）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５か年度目</w:t>
            </w:r>
          </w:p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（令和5年度末現在）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６か年度目</w:t>
            </w:r>
          </w:p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令和６年度</w:t>
            </w:r>
            <w:r w:rsidR="00181166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末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現在）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9" w:rsidRPr="00EE3045" w:rsidRDefault="00181166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７か</w:t>
            </w:r>
            <w:r w:rsidR="00A62D09"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年度目</w:t>
            </w:r>
          </w:p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令和７年度</w:t>
            </w:r>
            <w:r w:rsidR="00181166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末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現在）</w:t>
            </w:r>
          </w:p>
        </w:tc>
      </w:tr>
      <w:tr w:rsidR="00A62D09" w:rsidRPr="00EE3045" w:rsidTr="001F4D3F">
        <w:trPr>
          <w:trHeight w:val="379"/>
        </w:trPr>
        <w:tc>
          <w:tcPr>
            <w:tcW w:w="2444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62D09" w:rsidRPr="00EE3045" w:rsidRDefault="00A62D0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988" w:type="dxa"/>
            <w:vAlign w:val="center"/>
          </w:tcPr>
          <w:p w:rsidR="00A62D09" w:rsidRPr="00EE3045" w:rsidRDefault="00E04EE2" w:rsidP="004427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6,180</w:t>
            </w:r>
            <w:r w:rsidR="004427C4" w:rsidRPr="00EE3045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955EC9" w:rsidRPr="00EE3045" w:rsidRDefault="00955EC9" w:rsidP="004427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vAlign w:val="center"/>
          </w:tcPr>
          <w:p w:rsidR="00A62D09" w:rsidRPr="006C4333" w:rsidRDefault="00D925C9" w:rsidP="001F4D3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4,660</w:t>
            </w:r>
          </w:p>
          <w:p w:rsidR="00955EC9" w:rsidRPr="006C4333" w:rsidRDefault="00955EC9" w:rsidP="001F4D3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gridSpan w:val="2"/>
            <w:vAlign w:val="center"/>
          </w:tcPr>
          <w:p w:rsidR="00A62D09" w:rsidRPr="006C4333" w:rsidRDefault="00D925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4,660</w:t>
            </w:r>
          </w:p>
          <w:p w:rsidR="00955EC9" w:rsidRPr="006C4333" w:rsidRDefault="00955E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vAlign w:val="center"/>
          </w:tcPr>
          <w:p w:rsidR="00A62D09" w:rsidRPr="006C4333" w:rsidRDefault="00D925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4,660</w:t>
            </w:r>
          </w:p>
          <w:p w:rsidR="00955EC9" w:rsidRPr="006C4333" w:rsidRDefault="00955E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gridSpan w:val="2"/>
            <w:vAlign w:val="center"/>
          </w:tcPr>
          <w:p w:rsidR="00A62D09" w:rsidRPr="006C4333" w:rsidRDefault="00D925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4,660</w:t>
            </w:r>
          </w:p>
          <w:p w:rsidR="00955EC9" w:rsidRPr="006C4333" w:rsidRDefault="00955E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A62D09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09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62D09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35634F" w:rsidRPr="00EE3045" w:rsidTr="00A62D09">
        <w:trPr>
          <w:trHeight w:val="150"/>
        </w:trPr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35634F" w:rsidRPr="00EE3045" w:rsidRDefault="0035634F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5634F" w:rsidRPr="00EE3045" w:rsidRDefault="0035634F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88" w:type="dxa"/>
            <w:tcBorders>
              <w:tr2bl w:val="single" w:sz="4" w:space="0" w:color="auto"/>
            </w:tcBorders>
            <w:vAlign w:val="center"/>
          </w:tcPr>
          <w:p w:rsidR="0035634F" w:rsidRPr="00EE3045" w:rsidRDefault="0035634F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35634F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gridSpan w:val="2"/>
            <w:vAlign w:val="center"/>
          </w:tcPr>
          <w:p w:rsidR="0035634F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vAlign w:val="center"/>
          </w:tcPr>
          <w:p w:rsidR="0035634F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955EC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gridSpan w:val="2"/>
            <w:vAlign w:val="center"/>
          </w:tcPr>
          <w:p w:rsidR="0035634F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35634F" w:rsidRPr="006C4333" w:rsidRDefault="003779CC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▲</w:t>
            </w:r>
            <w:r w:rsidR="00D925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4,66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34F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4F" w:rsidRPr="00EE3045" w:rsidRDefault="003779CC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4427C4" w:rsidRPr="00EE3045" w:rsidTr="00955EC9">
        <w:trPr>
          <w:trHeight w:val="150"/>
        </w:trPr>
        <w:tc>
          <w:tcPr>
            <w:tcW w:w="2444" w:type="dxa"/>
            <w:gridSpan w:val="2"/>
            <w:vMerge w:val="restart"/>
            <w:tcBorders>
              <w:top w:val="nil"/>
            </w:tcBorders>
            <w:shd w:val="clear" w:color="auto" w:fill="DAEEF3" w:themeFill="accent5" w:themeFillTint="33"/>
          </w:tcPr>
          <w:p w:rsidR="004427C4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988" w:type="dxa"/>
            <w:vAlign w:val="center"/>
          </w:tcPr>
          <w:p w:rsidR="004427C4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８か年度目（令和８年度</w:t>
            </w:r>
            <w:r w:rsidR="00181166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末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現在）</w:t>
            </w:r>
          </w:p>
        </w:tc>
        <w:tc>
          <w:tcPr>
            <w:tcW w:w="988" w:type="dxa"/>
            <w:vAlign w:val="center"/>
          </w:tcPr>
          <w:p w:rsidR="004427C4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９か年度目（令和９年度目</w:t>
            </w:r>
            <w:r w:rsidR="00181166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末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現在）</w:t>
            </w:r>
          </w:p>
        </w:tc>
        <w:tc>
          <w:tcPr>
            <w:tcW w:w="988" w:type="dxa"/>
            <w:gridSpan w:val="2"/>
            <w:vAlign w:val="center"/>
          </w:tcPr>
          <w:p w:rsidR="004427C4" w:rsidRPr="00EE3045" w:rsidRDefault="00955EC9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合計</w:t>
            </w:r>
          </w:p>
        </w:tc>
        <w:tc>
          <w:tcPr>
            <w:tcW w:w="988" w:type="dxa"/>
            <w:vAlign w:val="center"/>
          </w:tcPr>
          <w:p w:rsidR="004427C4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4427C4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4427C4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7C4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427C4" w:rsidRPr="00EE3045" w:rsidRDefault="004427C4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4427C4" w:rsidRPr="00EE3045" w:rsidTr="009F23E1">
        <w:trPr>
          <w:trHeight w:val="150"/>
        </w:trPr>
        <w:tc>
          <w:tcPr>
            <w:tcW w:w="244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27C4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988" w:type="dxa"/>
            <w:vAlign w:val="center"/>
          </w:tcPr>
          <w:p w:rsidR="00955EC9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4427C4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vAlign w:val="center"/>
          </w:tcPr>
          <w:p w:rsidR="004427C4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gridSpan w:val="2"/>
            <w:tcBorders>
              <w:tr2bl w:val="single" w:sz="4" w:space="0" w:color="auto"/>
            </w:tcBorders>
            <w:vAlign w:val="center"/>
          </w:tcPr>
          <w:p w:rsidR="003779CC" w:rsidRPr="00EE3045" w:rsidRDefault="003779CC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4427C4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4427C4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4427C4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7C4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427C4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DA52CE" w:rsidRPr="00EE3045" w:rsidRDefault="00DA52CE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404EDA" w:rsidRPr="00EE3045" w:rsidTr="00955EC9">
        <w:trPr>
          <w:trHeight w:val="150"/>
        </w:trPr>
        <w:tc>
          <w:tcPr>
            <w:tcW w:w="64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DAEEF3" w:themeFill="accent5" w:themeFillTint="33"/>
          </w:tcPr>
          <w:p w:rsidR="00404EDA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04EDA" w:rsidRPr="00EE3045" w:rsidRDefault="004427C4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88" w:type="dxa"/>
            <w:vAlign w:val="center"/>
          </w:tcPr>
          <w:p w:rsidR="00404EDA" w:rsidRPr="00EE3045" w:rsidRDefault="003779CC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vAlign w:val="center"/>
          </w:tcPr>
          <w:p w:rsidR="00404EDA" w:rsidRPr="00EE3045" w:rsidRDefault="003779CC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gridSpan w:val="2"/>
            <w:vAlign w:val="center"/>
          </w:tcPr>
          <w:p w:rsidR="00404EDA" w:rsidRPr="006C4333" w:rsidRDefault="00D925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4,660</w:t>
            </w:r>
          </w:p>
          <w:p w:rsidR="00955EC9" w:rsidRPr="00EE3045" w:rsidRDefault="00955EC9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88" w:type="dxa"/>
            <w:vAlign w:val="center"/>
          </w:tcPr>
          <w:p w:rsidR="00404EDA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404EDA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404EDA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DA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:rsidR="00404EDA" w:rsidRPr="00EE3045" w:rsidRDefault="00404EDA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35634F" w:rsidRPr="00EE3045" w:rsidTr="006C4333">
        <w:trPr>
          <w:trHeight w:val="555"/>
        </w:trPr>
        <w:tc>
          <w:tcPr>
            <w:tcW w:w="2444" w:type="dxa"/>
            <w:gridSpan w:val="2"/>
            <w:shd w:val="clear" w:color="auto" w:fill="DAEEF3" w:themeFill="accent5" w:themeFillTint="33"/>
            <w:vAlign w:val="center"/>
          </w:tcPr>
          <w:p w:rsidR="0035634F" w:rsidRPr="00EE3045" w:rsidRDefault="0035634F" w:rsidP="003563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905" w:type="dxa"/>
            <w:gridSpan w:val="10"/>
            <w:vAlign w:val="center"/>
          </w:tcPr>
          <w:p w:rsidR="0035634F" w:rsidRPr="00EE3045" w:rsidRDefault="006C4333" w:rsidP="006C4333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元年8月1日</w:t>
            </w:r>
            <w:r w:rsidR="0035634F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～令和</w:t>
            </w:r>
            <w:r w:rsidR="003779C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0</w:t>
            </w:r>
            <w:r w:rsidR="0035634F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3月31日</w:t>
            </w:r>
          </w:p>
        </w:tc>
      </w:tr>
    </w:tbl>
    <w:p w:rsidR="00F347E7" w:rsidRPr="00FE7D3D" w:rsidRDefault="00F347E7" w:rsidP="002D1DB4">
      <w:pPr>
        <w:rPr>
          <w:rFonts w:asciiTheme="majorEastAsia" w:eastAsiaTheme="majorEastAsia" w:hAnsiTheme="majorEastAsia"/>
          <w:color w:val="000000" w:themeColor="text1"/>
        </w:rPr>
      </w:pPr>
    </w:p>
    <w:p w:rsidR="00955EC9" w:rsidRPr="00EE3045" w:rsidRDefault="00955EC9" w:rsidP="002D1DB4">
      <w:pPr>
        <w:rPr>
          <w:rFonts w:asciiTheme="majorEastAsia" w:eastAsiaTheme="majorEastAsia" w:hAnsiTheme="majorEastAsia"/>
          <w:color w:val="000000" w:themeColor="text1"/>
        </w:rPr>
      </w:pPr>
    </w:p>
    <w:p w:rsidR="00955EC9" w:rsidRPr="00EE3045" w:rsidRDefault="00955EC9" w:rsidP="002D1DB4">
      <w:pPr>
        <w:rPr>
          <w:rFonts w:asciiTheme="majorEastAsia" w:eastAsiaTheme="majorEastAsia" w:hAnsiTheme="majorEastAsia"/>
          <w:color w:val="000000" w:themeColor="text1"/>
        </w:rPr>
      </w:pPr>
    </w:p>
    <w:p w:rsidR="00955EC9" w:rsidRPr="00EE3045" w:rsidRDefault="00955EC9" w:rsidP="002D1DB4">
      <w:pPr>
        <w:rPr>
          <w:rFonts w:asciiTheme="majorEastAsia" w:eastAsiaTheme="majorEastAsia" w:hAnsiTheme="majorEastAsia"/>
          <w:color w:val="000000" w:themeColor="text1"/>
        </w:rPr>
      </w:pPr>
    </w:p>
    <w:p w:rsidR="002D1DB4" w:rsidRPr="00EE3045" w:rsidRDefault="002D1DB4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lastRenderedPageBreak/>
        <w:t>２．事業計画</w:t>
      </w:r>
    </w:p>
    <w:p w:rsidR="006A3457" w:rsidRPr="00EE3045" w:rsidRDefault="006A3457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:rsidR="002D1DB4" w:rsidRPr="00EE3045" w:rsidRDefault="002D1DB4" w:rsidP="002D1DB4">
      <w:pPr>
        <w:spacing w:line="200" w:lineRule="exac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825"/>
        <w:gridCol w:w="1095"/>
      </w:tblGrid>
      <w:tr w:rsidR="00740144" w:rsidRPr="00EE3045" w:rsidTr="00F347E7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825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費</w:t>
            </w:r>
          </w:p>
        </w:tc>
      </w:tr>
      <w:tr w:rsidR="00404EDA" w:rsidRPr="00EE3045" w:rsidTr="00404EDA">
        <w:trPr>
          <w:trHeight w:val="703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04EDA" w:rsidRPr="00EE3045" w:rsidRDefault="00404EDA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１か年</w:t>
            </w:r>
          </w:p>
          <w:p w:rsidR="00404EDA" w:rsidRPr="00EE3045" w:rsidRDefault="00404EDA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04EDA" w:rsidRPr="00EE3045" w:rsidRDefault="00404EDA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404EDA" w:rsidRPr="00EE3045" w:rsidRDefault="00404EDA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替え用地探し</w:t>
            </w:r>
          </w:p>
        </w:tc>
        <w:tc>
          <w:tcPr>
            <w:tcW w:w="825" w:type="dxa"/>
            <w:vAlign w:val="center"/>
          </w:tcPr>
          <w:p w:rsidR="00404EDA" w:rsidRPr="00EE3045" w:rsidRDefault="00404EDA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1095" w:type="dxa"/>
            <w:vAlign w:val="center"/>
          </w:tcPr>
          <w:p w:rsidR="00404EDA" w:rsidRPr="00EE3045" w:rsidRDefault="00404EDA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</w:t>
            </w:r>
          </w:p>
          <w:p w:rsidR="00404EDA" w:rsidRPr="00EE3045" w:rsidRDefault="00404EDA" w:rsidP="00E949E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EE3045" w:rsidTr="00404EDA">
        <w:trPr>
          <w:trHeight w:val="54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2D1DB4" w:rsidRPr="00EE3045" w:rsidRDefault="00A9542F" w:rsidP="00A9542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A9542F" w:rsidRPr="00EE3045" w:rsidRDefault="00A9542F" w:rsidP="00A9542F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404EDA" w:rsidRPr="00EE3045" w:rsidTr="00404EDA">
        <w:trPr>
          <w:trHeight w:val="95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２か年</w:t>
            </w:r>
          </w:p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替え用地探し</w:t>
            </w:r>
          </w:p>
        </w:tc>
        <w:tc>
          <w:tcPr>
            <w:tcW w:w="825" w:type="dxa"/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1095" w:type="dxa"/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</w:t>
            </w:r>
          </w:p>
          <w:p w:rsidR="00404EDA" w:rsidRPr="00EE3045" w:rsidRDefault="00404EDA" w:rsidP="00F347E7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EE3045" w:rsidTr="00F347E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2D1DB4" w:rsidRPr="00EE3045" w:rsidRDefault="00404EDA" w:rsidP="00404ED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</w:t>
            </w:r>
          </w:p>
          <w:p w:rsidR="00404EDA" w:rsidRPr="00EE3045" w:rsidRDefault="00404EDA" w:rsidP="00404EDA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404EDA" w:rsidRPr="00EE3045" w:rsidTr="00A62D09">
        <w:trPr>
          <w:trHeight w:val="109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３か年</w:t>
            </w:r>
          </w:p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替え用地探し</w:t>
            </w:r>
          </w:p>
        </w:tc>
        <w:tc>
          <w:tcPr>
            <w:tcW w:w="825" w:type="dxa"/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1095" w:type="dxa"/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</w:t>
            </w:r>
          </w:p>
          <w:p w:rsidR="00404EDA" w:rsidRPr="00EE3045" w:rsidRDefault="00404EDA" w:rsidP="00F347E7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EE3045" w:rsidTr="00F347E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2D1DB4" w:rsidRPr="00EE3045" w:rsidRDefault="002D1DB4" w:rsidP="00DF5B2E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404EDA" w:rsidRPr="00EE3045" w:rsidRDefault="00404EDA" w:rsidP="00404EDA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404EDA" w:rsidRPr="00EE3045" w:rsidTr="00A62D09">
        <w:trPr>
          <w:trHeight w:val="109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04EDA" w:rsidRPr="00EE3045" w:rsidRDefault="00404EDA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４か年</w:t>
            </w:r>
          </w:p>
          <w:p w:rsidR="00404EDA" w:rsidRPr="00EE3045" w:rsidRDefault="00404EDA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04EDA" w:rsidRPr="00EE3045" w:rsidRDefault="00404EDA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404EDA" w:rsidRPr="00EE3045" w:rsidRDefault="00404EDA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用地買収交渉</w:t>
            </w:r>
          </w:p>
        </w:tc>
        <w:tc>
          <w:tcPr>
            <w:tcW w:w="825" w:type="dxa"/>
            <w:vAlign w:val="center"/>
          </w:tcPr>
          <w:p w:rsidR="00404EDA" w:rsidRPr="00EE3045" w:rsidRDefault="00404EDA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1095" w:type="dxa"/>
            <w:vAlign w:val="center"/>
          </w:tcPr>
          <w:p w:rsidR="00404EDA" w:rsidRPr="00EE3045" w:rsidRDefault="00404EDA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</w:t>
            </w:r>
          </w:p>
          <w:p w:rsidR="00404EDA" w:rsidRPr="00EE3045" w:rsidRDefault="00404EDA" w:rsidP="00E949E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EE3045" w:rsidTr="00F347E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2D1DB4" w:rsidRPr="00EE3045" w:rsidRDefault="006A3457" w:rsidP="006A345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</w:t>
            </w:r>
          </w:p>
          <w:p w:rsidR="006A3457" w:rsidRPr="00EE3045" w:rsidRDefault="006A3457" w:rsidP="006A3457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404EDA" w:rsidRPr="00EE3045" w:rsidTr="00A62D09">
        <w:trPr>
          <w:trHeight w:val="109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５か年</w:t>
            </w:r>
          </w:p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404EDA" w:rsidRPr="00EE3045" w:rsidRDefault="00404EDA" w:rsidP="00F347E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用地買収交渉</w:t>
            </w:r>
          </w:p>
        </w:tc>
        <w:tc>
          <w:tcPr>
            <w:tcW w:w="825" w:type="dxa"/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1095" w:type="dxa"/>
            <w:vAlign w:val="center"/>
          </w:tcPr>
          <w:p w:rsidR="00404EDA" w:rsidRPr="00EE3045" w:rsidRDefault="00404EDA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13,950</w:t>
            </w:r>
          </w:p>
          <w:p w:rsidR="00404EDA" w:rsidRPr="00EE3045" w:rsidRDefault="00404EDA" w:rsidP="00F347E7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EE3045" w:rsidTr="00F347E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2D1DB4" w:rsidRPr="00EE3045" w:rsidRDefault="002D1DB4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2D1DB4" w:rsidRPr="00EE3045" w:rsidRDefault="00A9542F" w:rsidP="00A9542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13,950</w:t>
            </w:r>
          </w:p>
          <w:p w:rsidR="00251F6F" w:rsidRPr="00EE3045" w:rsidRDefault="00251F6F" w:rsidP="00251F6F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404EDA" w:rsidRPr="00EE3045" w:rsidTr="00A62D09">
        <w:trPr>
          <w:trHeight w:val="109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04EDA" w:rsidRPr="00EE3045" w:rsidRDefault="00404EDA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６か年</w:t>
            </w:r>
          </w:p>
          <w:p w:rsidR="00404EDA" w:rsidRPr="00EE3045" w:rsidRDefault="00404EDA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04EDA" w:rsidRPr="00EE3045" w:rsidRDefault="00404EDA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404EDA" w:rsidRPr="00EE3045" w:rsidRDefault="00404EDA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04EDA" w:rsidRPr="007E4069" w:rsidRDefault="00404EDA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404EDA" w:rsidRPr="00EE3045" w:rsidRDefault="00404EDA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造成設計・基本設計</w:t>
            </w:r>
          </w:p>
        </w:tc>
        <w:tc>
          <w:tcPr>
            <w:tcW w:w="825" w:type="dxa"/>
            <w:vAlign w:val="center"/>
          </w:tcPr>
          <w:p w:rsidR="00404EDA" w:rsidRPr="00EE3045" w:rsidRDefault="00404EDA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1095" w:type="dxa"/>
            <w:vAlign w:val="center"/>
          </w:tcPr>
          <w:p w:rsidR="00404EDA" w:rsidRPr="00EE3045" w:rsidRDefault="00404EDA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</w:t>
            </w:r>
          </w:p>
          <w:p w:rsidR="00404EDA" w:rsidRPr="00EE3045" w:rsidRDefault="00404EDA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F347E7" w:rsidRPr="00EE3045" w:rsidTr="00F347E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F347E7" w:rsidRPr="00EE3045" w:rsidRDefault="00F347E7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F347E7" w:rsidRPr="00EE3045" w:rsidRDefault="00A9542F" w:rsidP="00A9542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0</w:t>
            </w:r>
          </w:p>
          <w:p w:rsidR="00F347E7" w:rsidRPr="00EE3045" w:rsidRDefault="00F347E7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234795" w:rsidRPr="00EE3045" w:rsidTr="002A6F87">
        <w:trPr>
          <w:trHeight w:val="109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７か年</w:t>
            </w:r>
          </w:p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234795" w:rsidRPr="00EE3045" w:rsidRDefault="00234795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造成工事・実施設計</w:t>
            </w:r>
          </w:p>
        </w:tc>
        <w:tc>
          <w:tcPr>
            <w:tcW w:w="825" w:type="dxa"/>
            <w:vAlign w:val="center"/>
          </w:tcPr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1095" w:type="dxa"/>
            <w:vAlign w:val="center"/>
          </w:tcPr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20,000</w:t>
            </w:r>
          </w:p>
          <w:p w:rsidR="00234795" w:rsidRPr="00EE3045" w:rsidRDefault="00234795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F347E7" w:rsidRPr="00EE3045" w:rsidTr="00F347E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F347E7" w:rsidRPr="00EE3045" w:rsidRDefault="00F347E7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F347E7" w:rsidRPr="00EE3045" w:rsidRDefault="00A9542F" w:rsidP="00A9542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20,000</w:t>
            </w:r>
          </w:p>
          <w:p w:rsidR="00F347E7" w:rsidRPr="00EE3045" w:rsidRDefault="00F347E7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234795" w:rsidRPr="00EE3045" w:rsidTr="001A7F67">
        <w:trPr>
          <w:trHeight w:val="109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lastRenderedPageBreak/>
              <w:t>８か年</w:t>
            </w:r>
          </w:p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234795" w:rsidRPr="00EE3045" w:rsidRDefault="00234795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築工事</w:t>
            </w:r>
          </w:p>
        </w:tc>
        <w:tc>
          <w:tcPr>
            <w:tcW w:w="825" w:type="dxa"/>
            <w:vAlign w:val="center"/>
          </w:tcPr>
          <w:p w:rsidR="00234795" w:rsidRPr="00EE3045" w:rsidRDefault="00181166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有</w:t>
            </w:r>
          </w:p>
        </w:tc>
        <w:tc>
          <w:tcPr>
            <w:tcW w:w="1095" w:type="dxa"/>
            <w:vAlign w:val="center"/>
          </w:tcPr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70,000</w:t>
            </w:r>
          </w:p>
          <w:p w:rsidR="00234795" w:rsidRPr="00EE3045" w:rsidRDefault="00234795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F347E7" w:rsidRPr="00EE3045" w:rsidTr="00F347E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F347E7" w:rsidRPr="00EE3045" w:rsidRDefault="00F347E7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F347E7" w:rsidRPr="00EE3045" w:rsidRDefault="00A9542F" w:rsidP="00A9542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70,000</w:t>
            </w:r>
          </w:p>
          <w:p w:rsidR="00F347E7" w:rsidRPr="00EE3045" w:rsidRDefault="00F347E7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234795" w:rsidRPr="00EE3045" w:rsidTr="006308D0">
        <w:trPr>
          <w:trHeight w:val="109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９か年</w:t>
            </w:r>
          </w:p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事業</w:t>
            </w:r>
          </w:p>
        </w:tc>
        <w:tc>
          <w:tcPr>
            <w:tcW w:w="96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234795" w:rsidRPr="00EE3045" w:rsidRDefault="00234795" w:rsidP="007E406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234795" w:rsidRPr="00EE3045" w:rsidRDefault="00234795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築工事</w:t>
            </w:r>
          </w:p>
        </w:tc>
        <w:tc>
          <w:tcPr>
            <w:tcW w:w="825" w:type="dxa"/>
            <w:vAlign w:val="center"/>
          </w:tcPr>
          <w:p w:rsidR="00234795" w:rsidRPr="00EE3045" w:rsidRDefault="00181166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有</w:t>
            </w:r>
          </w:p>
        </w:tc>
        <w:tc>
          <w:tcPr>
            <w:tcW w:w="1095" w:type="dxa"/>
            <w:vAlign w:val="center"/>
          </w:tcPr>
          <w:p w:rsidR="00234795" w:rsidRPr="00EE3045" w:rsidRDefault="00234795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430,000</w:t>
            </w:r>
          </w:p>
          <w:p w:rsidR="00234795" w:rsidRPr="00EE3045" w:rsidRDefault="00234795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F347E7" w:rsidRPr="00EE3045" w:rsidTr="00F347E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7305" w:type="dxa"/>
            <w:gridSpan w:val="5"/>
            <w:shd w:val="clear" w:color="auto" w:fill="FFFF99"/>
            <w:vAlign w:val="center"/>
          </w:tcPr>
          <w:p w:rsidR="00F347E7" w:rsidRPr="00EE3045" w:rsidRDefault="00F347E7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F347E7" w:rsidRPr="00EE3045" w:rsidRDefault="00A9542F" w:rsidP="00A9542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430,000</w:t>
            </w:r>
          </w:p>
          <w:p w:rsidR="00F347E7" w:rsidRPr="00EE3045" w:rsidRDefault="00F347E7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  <w:tr w:rsidR="00A9542F" w:rsidRPr="00EE3045" w:rsidTr="00A62D09">
        <w:trPr>
          <w:trHeight w:val="941"/>
        </w:trPr>
        <w:tc>
          <w:tcPr>
            <w:tcW w:w="8385" w:type="dxa"/>
            <w:gridSpan w:val="6"/>
            <w:tcBorders>
              <w:left w:val="single" w:sz="4" w:space="0" w:color="auto"/>
            </w:tcBorders>
            <w:vAlign w:val="center"/>
          </w:tcPr>
          <w:p w:rsidR="00A9542F" w:rsidRPr="00EE3045" w:rsidRDefault="00A9542F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A9542F" w:rsidRPr="00EE3045" w:rsidRDefault="00A9542F" w:rsidP="00A9542F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633,950</w:t>
            </w:r>
          </w:p>
          <w:p w:rsidR="00A9542F" w:rsidRPr="00EE3045" w:rsidRDefault="00A9542F" w:rsidP="00A9542F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</w:t>
            </w:r>
          </w:p>
        </w:tc>
      </w:tr>
    </w:tbl>
    <w:p w:rsidR="00F347E7" w:rsidRPr="00EE3045" w:rsidRDefault="00F347E7" w:rsidP="00F347E7">
      <w:pPr>
        <w:rPr>
          <w:rFonts w:asciiTheme="majorEastAsia" w:eastAsiaTheme="majorEastAsia" w:hAnsiTheme="majorEastAsia"/>
          <w:color w:val="000000" w:themeColor="text1"/>
          <w:sz w:val="18"/>
        </w:rPr>
      </w:pPr>
    </w:p>
    <w:p w:rsidR="002D1DB4" w:rsidRPr="00EE3045" w:rsidRDefault="002D1DB4" w:rsidP="0028319D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18"/>
        </w:rPr>
      </w:pPr>
      <w:r w:rsidRPr="00EE3045">
        <w:rPr>
          <w:rFonts w:asciiTheme="majorEastAsia" w:eastAsiaTheme="majorEastAsia" w:hAnsiTheme="majorEastAsia" w:hint="eastAsia"/>
          <w:color w:val="000000" w:themeColor="text1"/>
          <w:sz w:val="18"/>
        </w:rPr>
        <w:t>欄が不足する場合は適宜追加すること。</w:t>
      </w:r>
    </w:p>
    <w:p w:rsidR="002D1DB4" w:rsidRPr="00EE3045" w:rsidRDefault="002D1DB4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:rsidR="002D1DB4" w:rsidRPr="00EE3045" w:rsidRDefault="002D1DB4" w:rsidP="002D1DB4">
      <w:pPr>
        <w:ind w:left="241" w:hangingChars="100" w:hanging="241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EE3045" w:rsidRDefault="002D1DB4" w:rsidP="002D1DB4">
      <w:pPr>
        <w:spacing w:line="200" w:lineRule="exact"/>
        <w:rPr>
          <w:rFonts w:asciiTheme="majorEastAsia" w:eastAsiaTheme="majorEastAsia" w:hAnsiTheme="majorEastAsia"/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EE3045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F347E7" w:rsidRPr="00EE3045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F347E7">
            <w:pPr>
              <w:spacing w:line="320" w:lineRule="exact"/>
              <w:ind w:left="180" w:hangingChars="100" w:hanging="18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F347E7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老朽化及び手狭な環境の改善を解消するための新築移転工事</w:t>
            </w:r>
          </w:p>
        </w:tc>
      </w:tr>
      <w:tr w:rsidR="00F347E7" w:rsidRPr="00EE3045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F347E7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F347E7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①の取組を実施する結果、残額は生じないため、実施しない。</w:t>
            </w:r>
          </w:p>
        </w:tc>
      </w:tr>
      <w:tr w:rsidR="00F347E7" w:rsidRPr="00EE3045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F347E7">
            <w:pPr>
              <w:spacing w:line="320" w:lineRule="exact"/>
              <w:ind w:left="180" w:hangingChars="100" w:hanging="18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F347E7" w:rsidRPr="00EE3045" w:rsidRDefault="00F347E7" w:rsidP="00F347E7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①の取組を実施する結果、残額は生じないため、実施しない。</w:t>
            </w:r>
          </w:p>
        </w:tc>
      </w:tr>
    </w:tbl>
    <w:p w:rsidR="002D1DB4" w:rsidRPr="00EE3045" w:rsidRDefault="002D1DB4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:rsidR="002D1DB4" w:rsidRPr="00EE3045" w:rsidRDefault="002D1DB4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４．資金計画</w:t>
      </w:r>
    </w:p>
    <w:p w:rsidR="002D1DB4" w:rsidRPr="00EE3045" w:rsidRDefault="002D1DB4" w:rsidP="002D1DB4">
      <w:pPr>
        <w:spacing w:line="200" w:lineRule="exac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559"/>
        <w:gridCol w:w="1077"/>
        <w:gridCol w:w="1077"/>
        <w:gridCol w:w="1077"/>
        <w:gridCol w:w="1077"/>
        <w:gridCol w:w="1077"/>
        <w:gridCol w:w="1077"/>
      </w:tblGrid>
      <w:tr w:rsidR="00740144" w:rsidRPr="00EE3045" w:rsidTr="00C1527A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EE3045" w:rsidRDefault="006E73A8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919" w:type="dxa"/>
            <w:gridSpan w:val="2"/>
            <w:shd w:val="clear" w:color="auto" w:fill="DAEEF3" w:themeFill="accent5" w:themeFillTint="33"/>
            <w:vAlign w:val="center"/>
          </w:tcPr>
          <w:p w:rsidR="006E73A8" w:rsidRPr="00EE3045" w:rsidRDefault="006E73A8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077" w:type="dxa"/>
            <w:shd w:val="clear" w:color="auto" w:fill="DAEEF3" w:themeFill="accent5" w:themeFillTint="33"/>
            <w:vAlign w:val="center"/>
          </w:tcPr>
          <w:p w:rsidR="006E73A8" w:rsidRPr="00EE3045" w:rsidRDefault="006E73A8" w:rsidP="006E73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077" w:type="dxa"/>
            <w:shd w:val="clear" w:color="auto" w:fill="DAEEF3" w:themeFill="accent5" w:themeFillTint="33"/>
            <w:vAlign w:val="center"/>
          </w:tcPr>
          <w:p w:rsidR="006E73A8" w:rsidRPr="00EE3045" w:rsidRDefault="006E73A8" w:rsidP="006E73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077" w:type="dxa"/>
            <w:shd w:val="clear" w:color="auto" w:fill="DAEEF3" w:themeFill="accent5" w:themeFillTint="33"/>
            <w:vAlign w:val="center"/>
          </w:tcPr>
          <w:p w:rsidR="006E73A8" w:rsidRPr="00EE3045" w:rsidRDefault="006E73A8" w:rsidP="006E73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077" w:type="dxa"/>
            <w:shd w:val="clear" w:color="auto" w:fill="DAEEF3" w:themeFill="accent5" w:themeFillTint="33"/>
            <w:vAlign w:val="center"/>
          </w:tcPr>
          <w:p w:rsidR="006E73A8" w:rsidRPr="00EE3045" w:rsidRDefault="006E73A8" w:rsidP="006E73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077" w:type="dxa"/>
            <w:shd w:val="clear" w:color="auto" w:fill="DAEEF3" w:themeFill="accent5" w:themeFillTint="33"/>
            <w:vAlign w:val="center"/>
          </w:tcPr>
          <w:p w:rsidR="006E73A8" w:rsidRPr="00EE3045" w:rsidRDefault="006E73A8" w:rsidP="006E73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7" w:type="dxa"/>
            <w:shd w:val="clear" w:color="auto" w:fill="DAEEF3" w:themeFill="accent5" w:themeFillTint="33"/>
            <w:vAlign w:val="center"/>
          </w:tcPr>
          <w:p w:rsidR="006E73A8" w:rsidRPr="00EE3045" w:rsidRDefault="00651375" w:rsidP="00DF5B2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６か年度目</w:t>
            </w:r>
          </w:p>
        </w:tc>
      </w:tr>
      <w:tr w:rsidR="00651375" w:rsidRPr="00EE3045" w:rsidTr="00C1527A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070CBE" w:rsidRPr="00EE3045" w:rsidRDefault="00070CBE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吾岡保育園新築移転</w:t>
            </w:r>
          </w:p>
          <w:p w:rsidR="00651375" w:rsidRPr="00EE3045" w:rsidRDefault="00070CBE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事業</w:t>
            </w:r>
          </w:p>
        </w:tc>
        <w:tc>
          <w:tcPr>
            <w:tcW w:w="1919" w:type="dxa"/>
            <w:gridSpan w:val="2"/>
            <w:shd w:val="clear" w:color="auto" w:fill="FFCCFF"/>
            <w:vAlign w:val="center"/>
          </w:tcPr>
          <w:p w:rsidR="00651375" w:rsidRPr="00EE3045" w:rsidRDefault="00651375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077" w:type="dxa"/>
            <w:shd w:val="clear" w:color="auto" w:fill="FFCCFF"/>
            <w:vAlign w:val="center"/>
          </w:tcPr>
          <w:p w:rsidR="00651375" w:rsidRPr="00EE3045" w:rsidRDefault="00651375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shd w:val="clear" w:color="auto" w:fill="FFCCFF"/>
            <w:vAlign w:val="center"/>
          </w:tcPr>
          <w:p w:rsidR="00651375" w:rsidRPr="00EE3045" w:rsidRDefault="00651375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shd w:val="clear" w:color="auto" w:fill="FFCCFF"/>
          </w:tcPr>
          <w:p w:rsidR="00651375" w:rsidRPr="00EE3045" w:rsidRDefault="00651375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shd w:val="clear" w:color="auto" w:fill="FFCCFF"/>
          </w:tcPr>
          <w:p w:rsidR="00651375" w:rsidRPr="00EE3045" w:rsidRDefault="00651375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shd w:val="clear" w:color="auto" w:fill="FFCCFF"/>
          </w:tcPr>
          <w:p w:rsidR="00651375" w:rsidRPr="00EE3045" w:rsidRDefault="00070CBE" w:rsidP="00070CB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13,950</w:t>
            </w:r>
          </w:p>
          <w:p w:rsidR="00651375" w:rsidRPr="00EE3045" w:rsidRDefault="00070CBE" w:rsidP="00070CB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651375"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shd w:val="clear" w:color="auto" w:fill="FFCCFF"/>
          </w:tcPr>
          <w:p w:rsidR="00651375" w:rsidRPr="00EE3045" w:rsidRDefault="00070CBE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651375" w:rsidRPr="00EE3045" w:rsidTr="00C1527A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651375" w:rsidRPr="00EE3045" w:rsidRDefault="00651375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000000" w:themeColor="text1"/>
            </w:tcBorders>
            <w:shd w:val="clear" w:color="auto" w:fill="DAEEF3" w:themeFill="accent5" w:themeFillTint="33"/>
            <w:textDirection w:val="tbRlV"/>
            <w:vAlign w:val="center"/>
          </w:tcPr>
          <w:p w:rsidR="00651375" w:rsidRPr="00EE3045" w:rsidRDefault="00651375" w:rsidP="00651375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51375" w:rsidRPr="00EE3045" w:rsidRDefault="00651375" w:rsidP="00651375">
            <w:pPr>
              <w:spacing w:line="360" w:lineRule="exact"/>
              <w:ind w:leftChars="-41" w:left="-98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077" w:type="dxa"/>
            <w:vAlign w:val="center"/>
          </w:tcPr>
          <w:p w:rsidR="00651375" w:rsidRPr="00EE3045" w:rsidRDefault="009F23E1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vAlign w:val="center"/>
          </w:tcPr>
          <w:p w:rsidR="00651375" w:rsidRPr="00EE3045" w:rsidRDefault="009F23E1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vAlign w:val="center"/>
          </w:tcPr>
          <w:p w:rsidR="00651375" w:rsidRPr="00EE3045" w:rsidRDefault="009F23E1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vAlign w:val="center"/>
          </w:tcPr>
          <w:p w:rsidR="00651375" w:rsidRPr="00EE3045" w:rsidRDefault="009F23E1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vAlign w:val="center"/>
          </w:tcPr>
          <w:p w:rsidR="006C4333" w:rsidRDefault="00D925C9" w:rsidP="006C4333">
            <w:pPr>
              <w:spacing w:line="360" w:lineRule="exact"/>
              <w:ind w:right="160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4,66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vAlign w:val="center"/>
          </w:tcPr>
          <w:p w:rsidR="00651375" w:rsidRPr="00EE3045" w:rsidRDefault="00070CBE" w:rsidP="006513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651375" w:rsidRPr="00EE3045" w:rsidRDefault="00651375" w:rsidP="0065137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E949E9" w:rsidRPr="00EE3045" w:rsidTr="00C1527A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E949E9" w:rsidRPr="00EE3045" w:rsidTr="00C1527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E949E9" w:rsidRPr="00EE3045" w:rsidTr="00C1527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7F189C" w:rsidRPr="00EE3045" w:rsidRDefault="007F189C" w:rsidP="00E949E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E949E9" w:rsidRPr="00EE3045" w:rsidRDefault="00E949E9" w:rsidP="00E949E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E949E9" w:rsidRPr="00EE3045" w:rsidTr="00C1527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その他</w:t>
            </w:r>
          </w:p>
          <w:p w:rsidR="00292C63" w:rsidRPr="00EE3045" w:rsidRDefault="00292C63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施設整備積立金</w:t>
            </w:r>
            <w:r w:rsidR="00C1527A"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E949E9" w:rsidRPr="00EE3045" w:rsidRDefault="00E949E9" w:rsidP="00E949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949E9" w:rsidRPr="00EE3045" w:rsidRDefault="00E949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234795" w:rsidRPr="006C4333" w:rsidRDefault="00D925C9" w:rsidP="002347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69,290</w:t>
            </w:r>
          </w:p>
          <w:p w:rsidR="00E949E9" w:rsidRPr="00EE3045" w:rsidRDefault="00234795" w:rsidP="00292C63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077" w:type="dxa"/>
            <w:vAlign w:val="center"/>
          </w:tcPr>
          <w:p w:rsidR="00292C63" w:rsidRDefault="009F23E1" w:rsidP="009F23E1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E949E9" w:rsidRPr="00EE3045" w:rsidRDefault="00234795" w:rsidP="00292C63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</w:tbl>
    <w:p w:rsidR="00720AE9" w:rsidRPr="00EE3045" w:rsidRDefault="00720AE9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:rsidR="007F189C" w:rsidRPr="00EE3045" w:rsidRDefault="007F189C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  <w:sectPr w:rsidR="007F189C" w:rsidRPr="00EE3045" w:rsidSect="008079AF">
          <w:footerReference w:type="default" r:id="rId8"/>
          <w:pgSz w:w="11906" w:h="16838" w:code="9"/>
          <w:pgMar w:top="1134" w:right="1134" w:bottom="1134" w:left="1134" w:header="851" w:footer="283" w:gutter="0"/>
          <w:cols w:space="425"/>
          <w:docGrid w:type="lines" w:linePitch="416"/>
        </w:sect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417"/>
        <w:gridCol w:w="1134"/>
        <w:gridCol w:w="1134"/>
        <w:gridCol w:w="1134"/>
        <w:gridCol w:w="1134"/>
      </w:tblGrid>
      <w:tr w:rsidR="00070CBE" w:rsidRPr="00EE3045" w:rsidTr="00C1527A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77" w:type="dxa"/>
            <w:gridSpan w:val="2"/>
            <w:shd w:val="clear" w:color="auto" w:fill="DAEEF3" w:themeFill="accent5" w:themeFillTint="33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７か年度目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８か年度目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70CBE" w:rsidRPr="00EE3045" w:rsidRDefault="00181166" w:rsidP="00070CB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９か</w:t>
            </w:r>
            <w:r w:rsidR="00070CBE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度目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0CBE" w:rsidRPr="00EE3045" w:rsidRDefault="00070CBE" w:rsidP="00070CB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070CBE" w:rsidRPr="00EE3045" w:rsidTr="00C1527A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070CBE" w:rsidRPr="00EE3045" w:rsidRDefault="00070CBE" w:rsidP="00070CB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吾岡保育園新築移転</w:t>
            </w:r>
          </w:p>
          <w:p w:rsidR="00070CBE" w:rsidRPr="00EE3045" w:rsidRDefault="00070CBE" w:rsidP="00070CBE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事業</w:t>
            </w:r>
          </w:p>
        </w:tc>
        <w:tc>
          <w:tcPr>
            <w:tcW w:w="1777" w:type="dxa"/>
            <w:gridSpan w:val="2"/>
            <w:shd w:val="clear" w:color="auto" w:fill="FFCCFF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0,000</w:t>
            </w:r>
          </w:p>
          <w:p w:rsidR="00070CBE" w:rsidRPr="00EE3045" w:rsidRDefault="00070CBE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70,000</w:t>
            </w:r>
          </w:p>
          <w:p w:rsidR="00070CBE" w:rsidRPr="00EE3045" w:rsidRDefault="00070CBE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shd w:val="clear" w:color="auto" w:fill="FFCCFF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30,000</w:t>
            </w:r>
          </w:p>
          <w:p w:rsidR="00070CBE" w:rsidRPr="00EE3045" w:rsidRDefault="00070CBE" w:rsidP="00070CBE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shd w:val="clear" w:color="auto" w:fill="FFCCFF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633,950</w:t>
            </w:r>
          </w:p>
          <w:p w:rsidR="00070CBE" w:rsidRPr="00EE3045" w:rsidRDefault="00070CBE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070CBE" w:rsidRPr="00EE3045" w:rsidTr="00C1527A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000000" w:themeColor="text1"/>
            </w:tcBorders>
            <w:shd w:val="clear" w:color="auto" w:fill="DAEEF3" w:themeFill="accent5" w:themeFillTint="33"/>
            <w:textDirection w:val="tbRlV"/>
            <w:vAlign w:val="center"/>
          </w:tcPr>
          <w:p w:rsidR="00070CBE" w:rsidRPr="00EE3045" w:rsidRDefault="00070CBE" w:rsidP="00A62D09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CBE" w:rsidRPr="00EE3045" w:rsidRDefault="00070CBE" w:rsidP="00A62D09">
            <w:pPr>
              <w:spacing w:line="360" w:lineRule="exact"/>
              <w:ind w:leftChars="-41" w:left="-98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34" w:type="dxa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070CBE" w:rsidRPr="00EE3045" w:rsidRDefault="00070CBE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070CBE" w:rsidRPr="00EE3045" w:rsidRDefault="00070CBE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</w:tcPr>
          <w:p w:rsidR="005229C8" w:rsidRPr="006C4333" w:rsidRDefault="005229C8" w:rsidP="005229C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0</w:t>
            </w:r>
          </w:p>
          <w:p w:rsidR="00070CBE" w:rsidRPr="006C4333" w:rsidRDefault="005229C8" w:rsidP="005229C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vAlign w:val="center"/>
          </w:tcPr>
          <w:p w:rsidR="00070CBE" w:rsidRPr="006C4333" w:rsidRDefault="00D925C9" w:rsidP="006C4333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4,660</w:t>
            </w:r>
          </w:p>
          <w:p w:rsidR="00070CBE" w:rsidRPr="006C4333" w:rsidRDefault="00070CBE" w:rsidP="00A62D09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070CBE" w:rsidRPr="00EE3045" w:rsidTr="00C1527A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70CBE" w:rsidRPr="00EE3045" w:rsidRDefault="00070CBE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CBE" w:rsidRPr="00EE3045" w:rsidRDefault="00070CBE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134" w:type="dxa"/>
          </w:tcPr>
          <w:p w:rsidR="00070CBE" w:rsidRPr="006C4333" w:rsidRDefault="007F189C" w:rsidP="007F189C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00,000</w:t>
            </w:r>
          </w:p>
          <w:p w:rsidR="007F189C" w:rsidRPr="006C4333" w:rsidRDefault="007F189C" w:rsidP="007F189C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vAlign w:val="center"/>
          </w:tcPr>
          <w:p w:rsidR="00070CBE" w:rsidRPr="006C4333" w:rsidRDefault="007F189C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00,000</w:t>
            </w:r>
          </w:p>
          <w:p w:rsidR="007F189C" w:rsidRPr="006C4333" w:rsidRDefault="007F189C" w:rsidP="00F347E7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070CBE" w:rsidRPr="00EE3045" w:rsidTr="00C1527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070CBE" w:rsidRPr="00EE3045" w:rsidRDefault="00070CBE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70CBE" w:rsidRPr="00EE3045" w:rsidRDefault="00070CBE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CBE" w:rsidRPr="00EE3045" w:rsidRDefault="00070CBE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134" w:type="dxa"/>
          </w:tcPr>
          <w:p w:rsidR="00070CBE" w:rsidRPr="006C4333" w:rsidRDefault="006C4333" w:rsidP="007F189C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6,900</w:t>
            </w:r>
          </w:p>
          <w:p w:rsidR="007F189C" w:rsidRPr="006C4333" w:rsidRDefault="007F189C" w:rsidP="007F189C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vAlign w:val="center"/>
          </w:tcPr>
          <w:p w:rsidR="00070CBE" w:rsidRPr="006C4333" w:rsidRDefault="006C4333" w:rsidP="00F347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6,900</w:t>
            </w:r>
          </w:p>
          <w:p w:rsidR="007F189C" w:rsidRPr="006C4333" w:rsidRDefault="007F189C" w:rsidP="00F347E7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070CBE" w:rsidRPr="00EE3045" w:rsidTr="00C1527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070CBE" w:rsidRPr="00EE3045" w:rsidRDefault="00070CBE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70CBE" w:rsidRPr="00EE3045" w:rsidRDefault="00070CBE" w:rsidP="00A62D0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CBE" w:rsidRPr="00EE3045" w:rsidRDefault="00070CBE" w:rsidP="00A62D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189C" w:rsidRPr="00EE3045" w:rsidRDefault="007F189C" w:rsidP="007F189C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189C" w:rsidRPr="00EE3045" w:rsidRDefault="007F189C" w:rsidP="007F189C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189C" w:rsidRPr="006C4333" w:rsidRDefault="007F189C" w:rsidP="007F189C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189C" w:rsidRPr="006C4333" w:rsidRDefault="007F189C" w:rsidP="00F347E7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234795" w:rsidRPr="00EE3045" w:rsidTr="00C1527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34795" w:rsidRPr="00EE3045" w:rsidRDefault="00234795" w:rsidP="00234795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34795" w:rsidRPr="00EE3045" w:rsidRDefault="00234795" w:rsidP="00234795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34795" w:rsidRPr="00EE3045" w:rsidRDefault="00234795" w:rsidP="002347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その他</w:t>
            </w:r>
          </w:p>
          <w:p w:rsidR="00234795" w:rsidRPr="00EE3045" w:rsidRDefault="00234795" w:rsidP="00234795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施設整備積立金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4795" w:rsidRPr="00EE3045" w:rsidRDefault="00234795" w:rsidP="002347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0,000</w:t>
            </w:r>
          </w:p>
          <w:p w:rsidR="00234795" w:rsidRPr="00EE3045" w:rsidRDefault="00234795" w:rsidP="0023479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vAlign w:val="center"/>
          </w:tcPr>
          <w:p w:rsidR="00234795" w:rsidRPr="00EE3045" w:rsidRDefault="00234795" w:rsidP="002347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70,000</w:t>
            </w:r>
          </w:p>
          <w:p w:rsidR="00234795" w:rsidRPr="00EE3045" w:rsidRDefault="00234795" w:rsidP="0023479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vAlign w:val="center"/>
          </w:tcPr>
          <w:p w:rsidR="00234795" w:rsidRPr="006C4333" w:rsidRDefault="006C4333" w:rsidP="00C1527A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93,100</w:t>
            </w:r>
          </w:p>
          <w:p w:rsidR="00234795" w:rsidRPr="006C4333" w:rsidRDefault="00234795" w:rsidP="00C1527A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1134" w:type="dxa"/>
            <w:vAlign w:val="center"/>
          </w:tcPr>
          <w:p w:rsidR="00234795" w:rsidRPr="006C4333" w:rsidRDefault="00D925C9" w:rsidP="002347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52,390</w:t>
            </w:r>
          </w:p>
          <w:p w:rsidR="00234795" w:rsidRPr="006C4333" w:rsidRDefault="00234795" w:rsidP="0023479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</w:tbl>
    <w:p w:rsidR="007F189C" w:rsidRPr="00EE3045" w:rsidRDefault="007F189C" w:rsidP="007F189C">
      <w:pPr>
        <w:pStyle w:val="a7"/>
        <w:numPr>
          <w:ilvl w:val="0"/>
          <w:numId w:val="1"/>
        </w:numPr>
        <w:ind w:leftChars="0" w:hanging="240"/>
        <w:rPr>
          <w:rFonts w:asciiTheme="majorEastAsia" w:eastAsiaTheme="majorEastAsia" w:hAnsiTheme="majorEastAsia"/>
          <w:color w:val="000000" w:themeColor="text1"/>
          <w:sz w:val="18"/>
        </w:rPr>
      </w:pPr>
      <w:r w:rsidRPr="00EE3045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651375" w:rsidRPr="00EE3045" w:rsidRDefault="00651375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:rsidR="002D1DB4" w:rsidRPr="00EE3045" w:rsidRDefault="002D1DB4" w:rsidP="002D1DB4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５．事業の詳細</w:t>
      </w:r>
    </w:p>
    <w:p w:rsidR="002D1DB4" w:rsidRPr="00EE3045" w:rsidRDefault="002D1DB4" w:rsidP="002D1DB4">
      <w:pPr>
        <w:spacing w:line="200" w:lineRule="exac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247"/>
        <w:gridCol w:w="55"/>
        <w:gridCol w:w="5538"/>
      </w:tblGrid>
      <w:tr w:rsidR="00E949E9" w:rsidRPr="00EE3045" w:rsidTr="006A3457">
        <w:trPr>
          <w:trHeight w:val="45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949E9" w:rsidRPr="00EE3045" w:rsidRDefault="00E949E9" w:rsidP="00E949E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E949E9" w:rsidRPr="00EE3045" w:rsidRDefault="00720AE9" w:rsidP="00E949E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新築移転</w:t>
            </w:r>
            <w:r w:rsidR="00E949E9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</w:t>
            </w:r>
          </w:p>
        </w:tc>
      </w:tr>
      <w:tr w:rsidR="00740144" w:rsidRPr="00EE3045" w:rsidTr="006A3457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EE3045" w:rsidRDefault="00720AE9" w:rsidP="00DF5B2E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吾岡保育園　職員</w:t>
            </w:r>
          </w:p>
        </w:tc>
      </w:tr>
      <w:tr w:rsidR="00740144" w:rsidRPr="00EE3045" w:rsidTr="006A3457">
        <w:trPr>
          <w:trHeight w:val="45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EE3045" w:rsidRDefault="00720AE9" w:rsidP="00DF5B2E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38</w:t>
            </w:r>
            <w:r w:rsidR="00E949E9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人</w:t>
            </w:r>
          </w:p>
        </w:tc>
      </w:tr>
      <w:tr w:rsidR="00740144" w:rsidRPr="00EE3045" w:rsidTr="006A3457">
        <w:trPr>
          <w:trHeight w:val="45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EE3045" w:rsidRDefault="00E949E9" w:rsidP="00DF5B2E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南国市</w:t>
            </w:r>
          </w:p>
        </w:tc>
      </w:tr>
      <w:tr w:rsidR="00740144" w:rsidRPr="00EE3045" w:rsidTr="006A3457">
        <w:trPr>
          <w:trHeight w:val="45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EE3045" w:rsidRDefault="002D1DB4" w:rsidP="00DF5B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EE3045" w:rsidRDefault="006C4333" w:rsidP="00DF5B2E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元年8月1日</w:t>
            </w:r>
            <w:r w:rsidR="002D1DB4" w:rsidRPr="006C433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～</w:t>
            </w:r>
            <w:r w:rsidR="00F91DE1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</w:t>
            </w:r>
            <w:r w:rsidR="00651375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0</w:t>
            </w:r>
            <w:r w:rsidR="00E949E9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3月31</w:t>
            </w:r>
            <w:r w:rsidR="002D1DB4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日</w:t>
            </w:r>
          </w:p>
        </w:tc>
      </w:tr>
      <w:tr w:rsidR="00D758CF" w:rsidRPr="00EE3045" w:rsidTr="006A3457">
        <w:trPr>
          <w:trHeight w:val="609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D758CF" w:rsidRPr="00EE3045" w:rsidRDefault="00D758CF" w:rsidP="00D758C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D758CF" w:rsidRPr="00EE3045" w:rsidRDefault="00720AE9" w:rsidP="00D758C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老朽化及び手狭な環境の改善を</w:t>
            </w:r>
            <w:r w:rsidR="00651375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解消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するための新築移転工事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A3457" w:rsidRPr="00EE3045" w:rsidRDefault="006A3457" w:rsidP="00DF5B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247" w:type="dxa"/>
            <w:vAlign w:val="center"/>
          </w:tcPr>
          <w:p w:rsidR="006A3457" w:rsidRPr="00EE3045" w:rsidRDefault="006A3457" w:rsidP="006E73A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770357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替え用地探し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2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替え用地探し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3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替え用地探し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4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用地買収交渉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5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用地買収交渉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6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造成設計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7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造成工事・基本設計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8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築工事</w:t>
            </w:r>
          </w:p>
        </w:tc>
      </w:tr>
      <w:tr w:rsidR="006A3457" w:rsidRPr="00EE3045" w:rsidTr="006A3457">
        <w:trPr>
          <w:trHeight w:val="454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6A3457" w:rsidRPr="00EE3045" w:rsidRDefault="006A3457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9か年度目</w:t>
            </w:r>
          </w:p>
        </w:tc>
        <w:tc>
          <w:tcPr>
            <w:tcW w:w="5593" w:type="dxa"/>
            <w:gridSpan w:val="2"/>
            <w:vAlign w:val="center"/>
          </w:tcPr>
          <w:p w:rsidR="006A3457" w:rsidRPr="00EE3045" w:rsidRDefault="006A3457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建築工事</w:t>
            </w:r>
          </w:p>
        </w:tc>
      </w:tr>
      <w:tr w:rsidR="00651375" w:rsidRPr="00EE3045" w:rsidTr="006A3457">
        <w:trPr>
          <w:trHeight w:val="1474"/>
        </w:trPr>
        <w:tc>
          <w:tcPr>
            <w:tcW w:w="2658" w:type="dxa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51375" w:rsidRPr="00EE3045" w:rsidRDefault="00651375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lastRenderedPageBreak/>
              <w:t>事業費積算</w:t>
            </w:r>
          </w:p>
          <w:p w:rsidR="00651375" w:rsidRPr="00EE3045" w:rsidRDefault="00651375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事業費</w:t>
            </w:r>
          </w:p>
          <w:p w:rsidR="00BE0786" w:rsidRPr="00EE3045" w:rsidRDefault="00BE0786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用地買収費用　 </w:t>
            </w:r>
            <w:r w:rsidR="00651375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13,950,000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(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53,000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㎡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×2,150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)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造成設計費用　　20,000,000円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造成費用　　　　70,000,000円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設計・管理費　　30,000,000円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u w:val="single"/>
              </w:rPr>
              <w:t>建築工事費用　 400,000,000円</w:t>
            </w:r>
            <w:r w:rsid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u w:val="single"/>
              </w:rPr>
              <w:t xml:space="preserve">　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  <w:u w:val="double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  <w:u w:val="double"/>
              </w:rPr>
              <w:t xml:space="preserve">総事業費　　　 633,950,000円　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資金計画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金　　　　 300,000,000円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自己資金　　　</w:t>
            </w: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</w:t>
            </w:r>
            <w:r w:rsidR="006C4333" w:rsidRPr="006C433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297,050,000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円</w:t>
            </w:r>
          </w:p>
          <w:p w:rsidR="00651375" w:rsidRPr="00EE3045" w:rsidRDefault="00651375" w:rsidP="00651375">
            <w:pPr>
              <w:spacing w:line="60" w:lineRule="auto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借入金　　　　</w:t>
            </w:r>
            <w:r w:rsidRPr="006C433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　</w:t>
            </w:r>
            <w:r w:rsidR="006C433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36,900,000</w:t>
            </w: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円</w:t>
            </w:r>
          </w:p>
        </w:tc>
      </w:tr>
      <w:tr w:rsidR="00651375" w:rsidRPr="00EE3045" w:rsidTr="006A3457">
        <w:trPr>
          <w:trHeight w:val="454"/>
        </w:trPr>
        <w:tc>
          <w:tcPr>
            <w:tcW w:w="2658" w:type="dxa"/>
            <w:tcBorders>
              <w:top w:val="single" w:sz="4" w:space="0" w:color="B8CCE4" w:themeColor="accent1" w:themeTint="66"/>
            </w:tcBorders>
            <w:shd w:val="clear" w:color="auto" w:fill="DAEEF3" w:themeFill="accent5" w:themeFillTint="33"/>
          </w:tcPr>
          <w:p w:rsidR="00651375" w:rsidRPr="00EE3045" w:rsidRDefault="00651375" w:rsidP="0065137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651375" w:rsidRPr="00EE3045" w:rsidRDefault="00651375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651375" w:rsidRPr="00EE3045" w:rsidRDefault="00BE0786" w:rsidP="00BE0786">
            <w:pPr>
              <w:ind w:left="81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6</w:t>
            </w:r>
            <w:r w:rsidR="00651375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33,950千円（うち社会福祉充実残額充当額</w:t>
            </w:r>
            <w:r w:rsidR="00D925C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44,660</w:t>
            </w:r>
            <w:r w:rsidR="00651375" w:rsidRPr="00BE078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千円）</w:t>
            </w:r>
          </w:p>
        </w:tc>
      </w:tr>
      <w:tr w:rsidR="00651375" w:rsidRPr="00EE3045" w:rsidTr="006A3457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651375" w:rsidRPr="00EE3045" w:rsidRDefault="00651375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地域協議会等の意見と</w:t>
            </w:r>
          </w:p>
          <w:p w:rsidR="00651375" w:rsidRPr="00EE3045" w:rsidRDefault="00651375" w:rsidP="0065137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51375" w:rsidRPr="00EE3045" w:rsidRDefault="00651375" w:rsidP="0065137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</w:tbl>
    <w:p w:rsidR="002D1DB4" w:rsidRPr="00EE3045" w:rsidRDefault="002D1DB4" w:rsidP="0028319D">
      <w:pPr>
        <w:pStyle w:val="a7"/>
        <w:numPr>
          <w:ilvl w:val="0"/>
          <w:numId w:val="1"/>
        </w:numPr>
        <w:ind w:leftChars="0" w:hanging="240"/>
        <w:rPr>
          <w:rFonts w:asciiTheme="majorEastAsia" w:eastAsiaTheme="majorEastAsia" w:hAnsiTheme="majorEastAsia"/>
          <w:color w:val="000000" w:themeColor="text1"/>
          <w:sz w:val="18"/>
        </w:rPr>
      </w:pPr>
      <w:r w:rsidRPr="00EE3045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EE3045" w:rsidRDefault="002D1DB4" w:rsidP="007D2CCB">
      <w:pPr>
        <w:ind w:left="241" w:hangingChars="100" w:hanging="241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６．</w:t>
      </w:r>
      <w:r w:rsidR="004E7E74"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社会福祉充実残額の全額を活用</w:t>
      </w:r>
      <w:r w:rsidR="004E0554"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しない</w:t>
      </w:r>
      <w:r w:rsidR="004E7E74"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又は</w:t>
      </w: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計画</w:t>
      </w:r>
      <w:r w:rsidR="007D2CCB"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の実施</w:t>
      </w: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期間が５</w:t>
      </w:r>
      <w:r w:rsidR="004E7E74"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か</w:t>
      </w: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年</w:t>
      </w:r>
      <w:r w:rsidR="004E7E74"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度</w:t>
      </w:r>
      <w:r w:rsidRPr="00EE304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を超える理由</w:t>
      </w:r>
    </w:p>
    <w:p w:rsidR="002D1DB4" w:rsidRPr="00EE3045" w:rsidRDefault="002D1DB4" w:rsidP="002D1DB4">
      <w:pPr>
        <w:spacing w:line="200" w:lineRule="exac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EE3045" w:rsidTr="00DF5B2E">
        <w:trPr>
          <w:trHeight w:val="70"/>
        </w:trPr>
        <w:tc>
          <w:tcPr>
            <w:tcW w:w="9480" w:type="dxa"/>
            <w:vAlign w:val="center"/>
          </w:tcPr>
          <w:p w:rsidR="00EE3045" w:rsidRPr="00EE3045" w:rsidRDefault="003B6D20" w:rsidP="00EE304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移転候補地の選択及び買収の交渉だけでも、最短で</w:t>
            </w:r>
            <w:r w:rsidR="00EE3045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3年から4年ほどの期間を要することが予想される。</w:t>
            </w:r>
          </w:p>
          <w:p w:rsidR="00EE3045" w:rsidRPr="00EE3045" w:rsidRDefault="00EE3045" w:rsidP="00EE304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収用事業の申請や農地の場合、転用許可申請等についても日数を要する。</w:t>
            </w:r>
          </w:p>
          <w:p w:rsidR="00EE3045" w:rsidRPr="00EE3045" w:rsidRDefault="003B6D20" w:rsidP="00EE3045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基本プランから始まり、造成、建築についても、</w:t>
            </w:r>
            <w:r w:rsidR="00EE3045" w:rsidRPr="00EE304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期間を要する。</w:t>
            </w:r>
          </w:p>
          <w:p w:rsidR="002D1DB4" w:rsidRPr="00EE3045" w:rsidRDefault="002D1DB4" w:rsidP="00DF5B2E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2D1DB4" w:rsidRPr="00EE3045" w:rsidRDefault="002D1DB4" w:rsidP="00DF5B2E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</w:tbl>
    <w:p w:rsidR="002D1DB4" w:rsidRPr="00EE3045" w:rsidRDefault="002D1DB4" w:rsidP="002D1DB4">
      <w:pPr>
        <w:ind w:left="120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C35D0A" w:rsidRPr="00EE3045" w:rsidRDefault="00C35D0A" w:rsidP="00C0500A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C35D0A" w:rsidRPr="00EE3045" w:rsidRDefault="00C35D0A" w:rsidP="00C0500A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C35D0A" w:rsidRPr="00EE3045" w:rsidRDefault="00C35D0A" w:rsidP="00C0500A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C35D0A" w:rsidRPr="00EE3045" w:rsidRDefault="00C35D0A" w:rsidP="00C0500A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C35D0A" w:rsidRPr="00EE3045" w:rsidRDefault="00C35D0A" w:rsidP="00C0500A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C35D0A" w:rsidRPr="00EE3045" w:rsidRDefault="00C35D0A" w:rsidP="00C0500A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C35D0A" w:rsidRPr="00EE3045" w:rsidRDefault="00C35D0A" w:rsidP="00C0500A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04571E" w:rsidRPr="003B6D20" w:rsidRDefault="0004571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1F1AC2" w:rsidRPr="00EE3045" w:rsidRDefault="001F1AC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sectPr w:rsidR="001F1AC2" w:rsidRPr="00EE3045" w:rsidSect="00720AE9">
      <w:type w:val="continuous"/>
      <w:pgSz w:w="11906" w:h="16838" w:code="9"/>
      <w:pgMar w:top="1134" w:right="1134" w:bottom="1134" w:left="1134" w:header="851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C3" w:rsidRDefault="004350C3" w:rsidP="00B11BB1">
      <w:r>
        <w:separator/>
      </w:r>
    </w:p>
  </w:endnote>
  <w:endnote w:type="continuationSeparator" w:id="0">
    <w:p w:rsidR="004350C3" w:rsidRDefault="004350C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702307"/>
      <w:docPartObj>
        <w:docPartGallery w:val="Page Numbers (Bottom of Page)"/>
        <w:docPartUnique/>
      </w:docPartObj>
    </w:sdtPr>
    <w:sdtEndPr/>
    <w:sdtContent>
      <w:p w:rsidR="00A62D09" w:rsidRDefault="00A62D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44" w:rsidRPr="001C7744">
          <w:rPr>
            <w:noProof/>
            <w:lang w:val="ja-JP"/>
          </w:rPr>
          <w:t>2</w:t>
        </w:r>
        <w:r>
          <w:fldChar w:fldCharType="end"/>
        </w:r>
      </w:p>
    </w:sdtContent>
  </w:sdt>
  <w:p w:rsidR="00A62D09" w:rsidRDefault="00A62D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C3" w:rsidRDefault="004350C3" w:rsidP="00B11BB1">
      <w:r>
        <w:separator/>
      </w:r>
    </w:p>
  </w:footnote>
  <w:footnote w:type="continuationSeparator" w:id="0">
    <w:p w:rsidR="004350C3" w:rsidRDefault="004350C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1F8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A2A"/>
    <w:rsid w:val="00067C87"/>
    <w:rsid w:val="00070CBE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15AA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5D8A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548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2E88"/>
    <w:rsid w:val="00165A47"/>
    <w:rsid w:val="00167F72"/>
    <w:rsid w:val="0017097F"/>
    <w:rsid w:val="00172744"/>
    <w:rsid w:val="00174D27"/>
    <w:rsid w:val="00181166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744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4D3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0D61"/>
    <w:rsid w:val="00233178"/>
    <w:rsid w:val="00234795"/>
    <w:rsid w:val="002354B7"/>
    <w:rsid w:val="00250958"/>
    <w:rsid w:val="00251F6F"/>
    <w:rsid w:val="00252D3F"/>
    <w:rsid w:val="00257190"/>
    <w:rsid w:val="002600E3"/>
    <w:rsid w:val="00261EC4"/>
    <w:rsid w:val="00263AF5"/>
    <w:rsid w:val="00264ADB"/>
    <w:rsid w:val="00270232"/>
    <w:rsid w:val="00272DEB"/>
    <w:rsid w:val="0027573F"/>
    <w:rsid w:val="0028319D"/>
    <w:rsid w:val="00284AF0"/>
    <w:rsid w:val="00290967"/>
    <w:rsid w:val="0029097F"/>
    <w:rsid w:val="00290ACF"/>
    <w:rsid w:val="00290F49"/>
    <w:rsid w:val="00292C63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464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9B4"/>
    <w:rsid w:val="00311CF8"/>
    <w:rsid w:val="00311D97"/>
    <w:rsid w:val="00313FBC"/>
    <w:rsid w:val="00316F10"/>
    <w:rsid w:val="00320791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47107"/>
    <w:rsid w:val="00350FB4"/>
    <w:rsid w:val="003517AD"/>
    <w:rsid w:val="003529E8"/>
    <w:rsid w:val="0035349A"/>
    <w:rsid w:val="0035634F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779CC"/>
    <w:rsid w:val="0038109C"/>
    <w:rsid w:val="00387E96"/>
    <w:rsid w:val="00392561"/>
    <w:rsid w:val="003944E8"/>
    <w:rsid w:val="00395344"/>
    <w:rsid w:val="003969C3"/>
    <w:rsid w:val="00396C63"/>
    <w:rsid w:val="003977B9"/>
    <w:rsid w:val="003A0BDA"/>
    <w:rsid w:val="003A1468"/>
    <w:rsid w:val="003A4999"/>
    <w:rsid w:val="003B04CA"/>
    <w:rsid w:val="003B6213"/>
    <w:rsid w:val="003B6615"/>
    <w:rsid w:val="003B66DB"/>
    <w:rsid w:val="003B6D20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3D94"/>
    <w:rsid w:val="003D418B"/>
    <w:rsid w:val="003D4DC2"/>
    <w:rsid w:val="003D721F"/>
    <w:rsid w:val="003E0C67"/>
    <w:rsid w:val="003E190B"/>
    <w:rsid w:val="003E605F"/>
    <w:rsid w:val="003E66EF"/>
    <w:rsid w:val="003F14E2"/>
    <w:rsid w:val="003F3676"/>
    <w:rsid w:val="003F3D67"/>
    <w:rsid w:val="003F64DD"/>
    <w:rsid w:val="004020B3"/>
    <w:rsid w:val="00402912"/>
    <w:rsid w:val="00402D01"/>
    <w:rsid w:val="00402F3D"/>
    <w:rsid w:val="00404EDA"/>
    <w:rsid w:val="00406797"/>
    <w:rsid w:val="004116FC"/>
    <w:rsid w:val="00411FA7"/>
    <w:rsid w:val="004153F2"/>
    <w:rsid w:val="004160F9"/>
    <w:rsid w:val="0042228F"/>
    <w:rsid w:val="00431A45"/>
    <w:rsid w:val="00432CED"/>
    <w:rsid w:val="004350C3"/>
    <w:rsid w:val="004427C4"/>
    <w:rsid w:val="00442DE2"/>
    <w:rsid w:val="00442EB4"/>
    <w:rsid w:val="0044741F"/>
    <w:rsid w:val="00454492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6ADE"/>
    <w:rsid w:val="0047736D"/>
    <w:rsid w:val="004778B4"/>
    <w:rsid w:val="0048684E"/>
    <w:rsid w:val="00486BC9"/>
    <w:rsid w:val="004905D7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29C8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0D1D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0669"/>
    <w:rsid w:val="005A2463"/>
    <w:rsid w:val="005A5ABE"/>
    <w:rsid w:val="005B49A9"/>
    <w:rsid w:val="005B4B2A"/>
    <w:rsid w:val="005B578C"/>
    <w:rsid w:val="005B632D"/>
    <w:rsid w:val="005B7983"/>
    <w:rsid w:val="005C1145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2323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17AD"/>
    <w:rsid w:val="00643B09"/>
    <w:rsid w:val="00644952"/>
    <w:rsid w:val="006508DF"/>
    <w:rsid w:val="00651375"/>
    <w:rsid w:val="00653551"/>
    <w:rsid w:val="006568D8"/>
    <w:rsid w:val="00661F50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84A5A"/>
    <w:rsid w:val="00694D67"/>
    <w:rsid w:val="00696F67"/>
    <w:rsid w:val="006A0B3A"/>
    <w:rsid w:val="006A1A81"/>
    <w:rsid w:val="006A2843"/>
    <w:rsid w:val="006A2A85"/>
    <w:rsid w:val="006A3457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4333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0CD4"/>
    <w:rsid w:val="00701271"/>
    <w:rsid w:val="00704656"/>
    <w:rsid w:val="00711A65"/>
    <w:rsid w:val="00715FB5"/>
    <w:rsid w:val="007166F3"/>
    <w:rsid w:val="007169D6"/>
    <w:rsid w:val="00717325"/>
    <w:rsid w:val="00720AE9"/>
    <w:rsid w:val="00721403"/>
    <w:rsid w:val="0072166C"/>
    <w:rsid w:val="00725644"/>
    <w:rsid w:val="0072742D"/>
    <w:rsid w:val="007303AD"/>
    <w:rsid w:val="0073192F"/>
    <w:rsid w:val="007319FE"/>
    <w:rsid w:val="00731F60"/>
    <w:rsid w:val="007335A1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AF8"/>
    <w:rsid w:val="00785B7E"/>
    <w:rsid w:val="00786C5D"/>
    <w:rsid w:val="00787342"/>
    <w:rsid w:val="0079223C"/>
    <w:rsid w:val="0079321F"/>
    <w:rsid w:val="00793612"/>
    <w:rsid w:val="007943B4"/>
    <w:rsid w:val="007952BB"/>
    <w:rsid w:val="00796807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D6DE2"/>
    <w:rsid w:val="007E01E2"/>
    <w:rsid w:val="007E1567"/>
    <w:rsid w:val="007E35EA"/>
    <w:rsid w:val="007E38BD"/>
    <w:rsid w:val="007E4069"/>
    <w:rsid w:val="007E7B34"/>
    <w:rsid w:val="007E7BAB"/>
    <w:rsid w:val="007F189C"/>
    <w:rsid w:val="007F27C9"/>
    <w:rsid w:val="007F2E25"/>
    <w:rsid w:val="007F3A2E"/>
    <w:rsid w:val="007F552F"/>
    <w:rsid w:val="007F6CF5"/>
    <w:rsid w:val="00803596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5EC9"/>
    <w:rsid w:val="0095605C"/>
    <w:rsid w:val="00957660"/>
    <w:rsid w:val="00961C39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37E"/>
    <w:rsid w:val="00995578"/>
    <w:rsid w:val="00995BE2"/>
    <w:rsid w:val="00997358"/>
    <w:rsid w:val="009A0024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6514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3E1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2FC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2D09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542F"/>
    <w:rsid w:val="00AA4241"/>
    <w:rsid w:val="00AA7D89"/>
    <w:rsid w:val="00AB286E"/>
    <w:rsid w:val="00AB3051"/>
    <w:rsid w:val="00AB7911"/>
    <w:rsid w:val="00AC03D5"/>
    <w:rsid w:val="00AC0EA6"/>
    <w:rsid w:val="00AC7E29"/>
    <w:rsid w:val="00AD1357"/>
    <w:rsid w:val="00AD4BED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54C0"/>
    <w:rsid w:val="00B1644C"/>
    <w:rsid w:val="00B17462"/>
    <w:rsid w:val="00B2222E"/>
    <w:rsid w:val="00B248D4"/>
    <w:rsid w:val="00B24B53"/>
    <w:rsid w:val="00B25C41"/>
    <w:rsid w:val="00B30521"/>
    <w:rsid w:val="00B3268F"/>
    <w:rsid w:val="00B340CB"/>
    <w:rsid w:val="00B37746"/>
    <w:rsid w:val="00B41F3F"/>
    <w:rsid w:val="00B44D5F"/>
    <w:rsid w:val="00B4662B"/>
    <w:rsid w:val="00B47964"/>
    <w:rsid w:val="00B50657"/>
    <w:rsid w:val="00B52DB0"/>
    <w:rsid w:val="00B54708"/>
    <w:rsid w:val="00B549D7"/>
    <w:rsid w:val="00B55758"/>
    <w:rsid w:val="00B57634"/>
    <w:rsid w:val="00B57E43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0786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63A"/>
    <w:rsid w:val="00C10FF1"/>
    <w:rsid w:val="00C13D8D"/>
    <w:rsid w:val="00C1527A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0612"/>
    <w:rsid w:val="00D51860"/>
    <w:rsid w:val="00D52768"/>
    <w:rsid w:val="00D54D90"/>
    <w:rsid w:val="00D5763D"/>
    <w:rsid w:val="00D627F5"/>
    <w:rsid w:val="00D66DD5"/>
    <w:rsid w:val="00D72FC0"/>
    <w:rsid w:val="00D74EA3"/>
    <w:rsid w:val="00D758CF"/>
    <w:rsid w:val="00D761EB"/>
    <w:rsid w:val="00D76F4A"/>
    <w:rsid w:val="00D7720D"/>
    <w:rsid w:val="00D81FAD"/>
    <w:rsid w:val="00D83740"/>
    <w:rsid w:val="00D84EBD"/>
    <w:rsid w:val="00D87EBD"/>
    <w:rsid w:val="00D925C9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52CE"/>
    <w:rsid w:val="00DA658D"/>
    <w:rsid w:val="00DA6AA6"/>
    <w:rsid w:val="00DB043C"/>
    <w:rsid w:val="00DB10E7"/>
    <w:rsid w:val="00DB398B"/>
    <w:rsid w:val="00DC14D3"/>
    <w:rsid w:val="00DC388B"/>
    <w:rsid w:val="00DC40B7"/>
    <w:rsid w:val="00DD1510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04EE2"/>
    <w:rsid w:val="00E1194E"/>
    <w:rsid w:val="00E12F43"/>
    <w:rsid w:val="00E17485"/>
    <w:rsid w:val="00E21DF8"/>
    <w:rsid w:val="00E23BFA"/>
    <w:rsid w:val="00E2486B"/>
    <w:rsid w:val="00E26022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22CC"/>
    <w:rsid w:val="00E77309"/>
    <w:rsid w:val="00E8071B"/>
    <w:rsid w:val="00E8308A"/>
    <w:rsid w:val="00E8588C"/>
    <w:rsid w:val="00E91116"/>
    <w:rsid w:val="00E93519"/>
    <w:rsid w:val="00E93811"/>
    <w:rsid w:val="00E93BA8"/>
    <w:rsid w:val="00E949E9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C7C37"/>
    <w:rsid w:val="00ED16E4"/>
    <w:rsid w:val="00ED170C"/>
    <w:rsid w:val="00ED3780"/>
    <w:rsid w:val="00ED4DBC"/>
    <w:rsid w:val="00EE2596"/>
    <w:rsid w:val="00EE3045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347E7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1DE1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7D3D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FCB545-5773-4E4B-8939-DA56E0A7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D9AC-6754-4CA1-82FF-B41E4159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ookahoikuen</cp:lastModifiedBy>
  <cp:revision>8</cp:revision>
  <cp:lastPrinted>2020-06-13T02:01:00Z</cp:lastPrinted>
  <dcterms:created xsi:type="dcterms:W3CDTF">2020-06-01T00:50:00Z</dcterms:created>
  <dcterms:modified xsi:type="dcterms:W3CDTF">2020-06-13T02:08:00Z</dcterms:modified>
</cp:coreProperties>
</file>